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63254F">
        <w:rPr>
          <w:rFonts w:ascii="Arial" w:hAnsi="Arial" w:cs="Arial"/>
          <w:spacing w:val="20"/>
          <w:sz w:val="28"/>
          <w:szCs w:val="28"/>
        </w:rPr>
        <w:t>ELENTKEZÉSI LAP*</w:t>
      </w:r>
    </w:p>
    <w:p w:rsidR="003D0F4A" w:rsidRDefault="00B739FA" w:rsidP="0071621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20</w:t>
      </w:r>
      <w:r w:rsidR="00E76558">
        <w:rPr>
          <w:b/>
        </w:rPr>
        <w:t>2</w:t>
      </w:r>
      <w:r w:rsidR="00FB5A49">
        <w:rPr>
          <w:b/>
        </w:rPr>
        <w:t>4. MÁJUS 6-</w:t>
      </w:r>
      <w:r w:rsidR="00E26915">
        <w:rPr>
          <w:b/>
        </w:rPr>
        <w:t>9</w:t>
      </w:r>
      <w:r w:rsidR="00125F6F">
        <w:rPr>
          <w:b/>
        </w:rPr>
        <w:t xml:space="preserve">. </w:t>
      </w:r>
      <w:r w:rsidR="00891063">
        <w:rPr>
          <w:b/>
        </w:rPr>
        <w:t>ONLINE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125F6F" w:rsidRDefault="00125F6F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125F6F" w:rsidRPr="00125F6F" w:rsidRDefault="00125F6F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nfolyam részvételi díja: 55 000 Ft/fő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0311D1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8369D4" w:rsidRPr="00053AFD" w:rsidRDefault="008369D4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162A7F" w:rsidRDefault="00162A7F" w:rsidP="00162A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162A7F" w:rsidRDefault="00162A7F" w:rsidP="00162A7F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62A7F" w:rsidRPr="0066605A" w:rsidRDefault="00162A7F" w:rsidP="00162A7F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162A7F" w:rsidRDefault="00162A7F" w:rsidP="00162A7F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162A7F" w:rsidRDefault="00162A7F" w:rsidP="00162A7F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125F6F" w:rsidRDefault="00FB5A49" w:rsidP="00125F6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2024. MÁJUS 6-9. </w:t>
      </w:r>
      <w:bookmarkStart w:id="0" w:name="_GoBack"/>
      <w:bookmarkEnd w:id="0"/>
      <w:r w:rsidR="00891063">
        <w:rPr>
          <w:b/>
        </w:rPr>
        <w:t>ONLINE</w:t>
      </w:r>
    </w:p>
    <w:p w:rsidR="00162A7F" w:rsidRDefault="00162A7F" w:rsidP="00162A7F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162A7F" w:rsidTr="00440C95">
        <w:trPr>
          <w:trHeight w:val="633"/>
        </w:trPr>
        <w:tc>
          <w:tcPr>
            <w:tcW w:w="2788" w:type="dxa"/>
          </w:tcPr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2A7F" w:rsidTr="00440C95">
        <w:trPr>
          <w:trHeight w:val="683"/>
        </w:trPr>
        <w:tc>
          <w:tcPr>
            <w:tcW w:w="2788" w:type="dxa"/>
          </w:tcPr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2A7F" w:rsidTr="00440C95">
        <w:trPr>
          <w:trHeight w:val="283"/>
        </w:trPr>
        <w:tc>
          <w:tcPr>
            <w:tcW w:w="2788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2A7F" w:rsidTr="00440C95">
        <w:trPr>
          <w:trHeight w:val="543"/>
        </w:trPr>
        <w:tc>
          <w:tcPr>
            <w:tcW w:w="2788" w:type="dxa"/>
          </w:tcPr>
          <w:p w:rsidR="00162A7F" w:rsidRDefault="00D710A1" w:rsidP="00D7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840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2A7F" w:rsidTr="00440C95">
        <w:trPr>
          <w:trHeight w:val="681"/>
        </w:trPr>
        <w:tc>
          <w:tcPr>
            <w:tcW w:w="2788" w:type="dxa"/>
          </w:tcPr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2A7F" w:rsidTr="00440C95">
        <w:trPr>
          <w:trHeight w:val="393"/>
        </w:trPr>
        <w:tc>
          <w:tcPr>
            <w:tcW w:w="2788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62A7F" w:rsidTr="00440C95">
        <w:trPr>
          <w:trHeight w:val="559"/>
        </w:trPr>
        <w:tc>
          <w:tcPr>
            <w:tcW w:w="2788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162A7F" w:rsidRDefault="00162A7F" w:rsidP="00162A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162A7F" w:rsidRPr="0066605A" w:rsidRDefault="00162A7F" w:rsidP="00162A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162A7F" w:rsidRPr="0066605A" w:rsidRDefault="00162A7F" w:rsidP="00162A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162A7F" w:rsidTr="00440C95">
        <w:tc>
          <w:tcPr>
            <w:tcW w:w="9854" w:type="dxa"/>
            <w:gridSpan w:val="6"/>
          </w:tcPr>
          <w:p w:rsidR="00162A7F" w:rsidRPr="00053AFD" w:rsidRDefault="00162A7F" w:rsidP="00440C95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162A7F" w:rsidTr="00440C95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62A7F" w:rsidRPr="00053AFD" w:rsidRDefault="00162A7F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162A7F" w:rsidRPr="00053AFD" w:rsidRDefault="00162A7F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</w:t>
            </w:r>
            <w:proofErr w:type="spellStart"/>
            <w:r w:rsidRPr="00053AFD">
              <w:rPr>
                <w:sz w:val="22"/>
                <w:szCs w:val="22"/>
              </w:rPr>
              <w:t>os</w:t>
            </w:r>
            <w:proofErr w:type="spellEnd"/>
            <w:r w:rsidRPr="00053AFD">
              <w:rPr>
                <w:sz w:val="22"/>
                <w:szCs w:val="22"/>
              </w:rPr>
              <w:t xml:space="preserve">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62A7F" w:rsidRPr="00053AFD" w:rsidRDefault="00162A7F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162A7F" w:rsidRPr="00053AFD" w:rsidRDefault="00162A7F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62A7F" w:rsidRPr="00053AFD" w:rsidRDefault="00162A7F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162A7F" w:rsidRPr="00053AFD" w:rsidRDefault="00162A7F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162A7F" w:rsidRDefault="00162A7F" w:rsidP="00162A7F">
      <w:pPr>
        <w:pStyle w:val="Default"/>
        <w:jc w:val="both"/>
        <w:rPr>
          <w:sz w:val="22"/>
          <w:szCs w:val="22"/>
        </w:rPr>
      </w:pPr>
    </w:p>
    <w:p w:rsidR="00162A7F" w:rsidRPr="0066605A" w:rsidRDefault="00162A7F" w:rsidP="00162A7F">
      <w:pPr>
        <w:pStyle w:val="Default"/>
        <w:jc w:val="both"/>
        <w:rPr>
          <w:sz w:val="22"/>
          <w:szCs w:val="22"/>
        </w:rPr>
      </w:pPr>
    </w:p>
    <w:p w:rsidR="00162A7F" w:rsidRDefault="00162A7F" w:rsidP="00162A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162A7F" w:rsidTr="00440C95">
        <w:trPr>
          <w:jc w:val="center"/>
        </w:trPr>
        <w:tc>
          <w:tcPr>
            <w:tcW w:w="675" w:type="dxa"/>
          </w:tcPr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2A7F" w:rsidTr="00440C95">
        <w:trPr>
          <w:jc w:val="center"/>
        </w:trPr>
        <w:tc>
          <w:tcPr>
            <w:tcW w:w="675" w:type="dxa"/>
          </w:tcPr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2A7F" w:rsidTr="00440C95">
        <w:trPr>
          <w:jc w:val="center"/>
        </w:trPr>
        <w:tc>
          <w:tcPr>
            <w:tcW w:w="675" w:type="dxa"/>
          </w:tcPr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2A7F" w:rsidRDefault="00162A7F" w:rsidP="00162A7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7"/>
        <w:gridCol w:w="7371"/>
      </w:tblGrid>
      <w:tr w:rsidR="00162A7F" w:rsidRPr="00053AFD" w:rsidTr="00440C95">
        <w:trPr>
          <w:trHeight w:val="1331"/>
          <w:jc w:val="center"/>
        </w:trPr>
        <w:tc>
          <w:tcPr>
            <w:tcW w:w="1697" w:type="dxa"/>
          </w:tcPr>
          <w:p w:rsidR="00162A7F" w:rsidRPr="00053AFD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162A7F" w:rsidRPr="00053AFD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2A7F" w:rsidRPr="00B14CA4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  <w:p w:rsidR="00162A7F" w:rsidRPr="00053AFD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2A7F" w:rsidRPr="00053AFD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2A7F" w:rsidRPr="00053AFD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371" w:type="dxa"/>
          </w:tcPr>
          <w:p w:rsidR="00162A7F" w:rsidRPr="00053AFD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162A7F" w:rsidRDefault="00162A7F" w:rsidP="00162A7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162A7F" w:rsidRDefault="00162A7F" w:rsidP="00162A7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162A7F" w:rsidRPr="00C2131A" w:rsidTr="00440C95">
        <w:trPr>
          <w:jc w:val="center"/>
        </w:trPr>
        <w:tc>
          <w:tcPr>
            <w:tcW w:w="4361" w:type="dxa"/>
          </w:tcPr>
          <w:p w:rsidR="00162A7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162A7F" w:rsidTr="00440C95">
        <w:trPr>
          <w:jc w:val="center"/>
        </w:trPr>
        <w:tc>
          <w:tcPr>
            <w:tcW w:w="4361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  <w:proofErr w:type="gramEnd"/>
          </w:p>
        </w:tc>
        <w:tc>
          <w:tcPr>
            <w:tcW w:w="1276" w:type="dxa"/>
            <w:vMerge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162A7F" w:rsidRPr="007F37FF" w:rsidRDefault="00162A7F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162A7F" w:rsidRPr="0066605A" w:rsidRDefault="00162A7F" w:rsidP="00162A7F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905E27" w:rsidRPr="0066605A" w:rsidRDefault="00905E27" w:rsidP="00162A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32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34" w:rsidRDefault="00177134" w:rsidP="00CC28CB">
      <w:pPr>
        <w:spacing w:after="0" w:line="240" w:lineRule="auto"/>
      </w:pPr>
      <w:r>
        <w:separator/>
      </w:r>
    </w:p>
  </w:endnote>
  <w:endnote w:type="continuationSeparator" w:id="0">
    <w:p w:rsidR="00177134" w:rsidRDefault="00177134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CE" w:rsidRDefault="00B755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( </w:t>
    </w:r>
    <w:hyperlink r:id="rId1" w:history="1">
      <w:r w:rsidRPr="0063254F">
        <w:rPr>
          <w:rStyle w:val="Hiperhivatkozs"/>
          <w:rFonts w:asciiTheme="minorHAnsi" w:hAnsiTheme="minorHAnsi"/>
          <w:sz w:val="22"/>
          <w:szCs w:val="22"/>
        </w:rPr>
        <w:t>autizmus@autizmus.hu</w:t>
      </w:r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34" w:rsidRDefault="00177134" w:rsidP="00CC28CB">
      <w:pPr>
        <w:spacing w:after="0" w:line="240" w:lineRule="auto"/>
      </w:pPr>
      <w:r>
        <w:separator/>
      </w:r>
    </w:p>
  </w:footnote>
  <w:footnote w:type="continuationSeparator" w:id="0">
    <w:p w:rsidR="00177134" w:rsidRDefault="00177134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CE" w:rsidRDefault="00B755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CE" w:rsidRPr="00CE3B8D" w:rsidRDefault="00B755CE" w:rsidP="00B755CE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Autizmussal élő gyermekek és tanulók</w:t>
    </w:r>
  </w:p>
  <w:p w:rsidR="00CC28CB" w:rsidRPr="00A576D5" w:rsidRDefault="00B755CE" w:rsidP="00CC28CB">
    <w:pPr>
      <w:pStyle w:val="Default"/>
      <w:jc w:val="center"/>
      <w:rPr>
        <w:b/>
        <w:color w:val="E36C0A"/>
        <w:sz w:val="28"/>
        <w:szCs w:val="28"/>
      </w:rPr>
    </w:pPr>
    <w:r w:rsidRPr="00CE3B8D">
      <w:rPr>
        <w:b/>
        <w:color w:val="0070C0"/>
        <w:sz w:val="28"/>
        <w:szCs w:val="28"/>
      </w:rPr>
      <w:t>inkluzív nevelésének-oktatásának alapjai</w:t>
    </w:r>
  </w:p>
  <w:p w:rsidR="00CC28CB" w:rsidRPr="00A576D5" w:rsidRDefault="00CC28CB">
    <w:pPr>
      <w:pStyle w:val="lfej"/>
      <w:rPr>
        <w:color w:val="E36C0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F5" w:rsidRPr="00CE3B8D" w:rsidRDefault="006B4BF5" w:rsidP="006B4BF5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Autizmussal élő gyermekek és tanulók</w:t>
    </w:r>
  </w:p>
  <w:p w:rsidR="006B4BF5" w:rsidRPr="00CE3B8D" w:rsidRDefault="006B4BF5" w:rsidP="006B4BF5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inkluzív nevelésének-oktatásának alapjai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11D1"/>
    <w:rsid w:val="00040841"/>
    <w:rsid w:val="00046857"/>
    <w:rsid w:val="00053AFD"/>
    <w:rsid w:val="0005725D"/>
    <w:rsid w:val="0006309E"/>
    <w:rsid w:val="0006746A"/>
    <w:rsid w:val="00067C1B"/>
    <w:rsid w:val="00070E34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D2294"/>
    <w:rsid w:val="000F64CD"/>
    <w:rsid w:val="00113545"/>
    <w:rsid w:val="0012024A"/>
    <w:rsid w:val="001227F4"/>
    <w:rsid w:val="00125F6F"/>
    <w:rsid w:val="00137FEB"/>
    <w:rsid w:val="0014203A"/>
    <w:rsid w:val="0014362C"/>
    <w:rsid w:val="00143DBC"/>
    <w:rsid w:val="0015680C"/>
    <w:rsid w:val="00162A7F"/>
    <w:rsid w:val="00166197"/>
    <w:rsid w:val="00173E5B"/>
    <w:rsid w:val="00177134"/>
    <w:rsid w:val="0017743D"/>
    <w:rsid w:val="001832C3"/>
    <w:rsid w:val="00186751"/>
    <w:rsid w:val="00194D38"/>
    <w:rsid w:val="001A203C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701D2"/>
    <w:rsid w:val="00281344"/>
    <w:rsid w:val="002829FD"/>
    <w:rsid w:val="0028637C"/>
    <w:rsid w:val="00286F7F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308F9"/>
    <w:rsid w:val="003436C6"/>
    <w:rsid w:val="00360D94"/>
    <w:rsid w:val="00360FE4"/>
    <w:rsid w:val="003673A2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F0052"/>
    <w:rsid w:val="003F314D"/>
    <w:rsid w:val="003F3E22"/>
    <w:rsid w:val="003F7846"/>
    <w:rsid w:val="00402460"/>
    <w:rsid w:val="0040613F"/>
    <w:rsid w:val="00415303"/>
    <w:rsid w:val="00417281"/>
    <w:rsid w:val="004214E9"/>
    <w:rsid w:val="00421F91"/>
    <w:rsid w:val="00426ECC"/>
    <w:rsid w:val="00433203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E5697"/>
    <w:rsid w:val="004E6B81"/>
    <w:rsid w:val="0050074F"/>
    <w:rsid w:val="00505DDC"/>
    <w:rsid w:val="00513741"/>
    <w:rsid w:val="005143AB"/>
    <w:rsid w:val="00525E1F"/>
    <w:rsid w:val="005320EC"/>
    <w:rsid w:val="00532AF1"/>
    <w:rsid w:val="00541F05"/>
    <w:rsid w:val="00543817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B2C56"/>
    <w:rsid w:val="005C2AC1"/>
    <w:rsid w:val="005C2C85"/>
    <w:rsid w:val="005C4C4E"/>
    <w:rsid w:val="005D2FE7"/>
    <w:rsid w:val="006050B6"/>
    <w:rsid w:val="00612E23"/>
    <w:rsid w:val="006154FE"/>
    <w:rsid w:val="00621969"/>
    <w:rsid w:val="00621DB4"/>
    <w:rsid w:val="00622485"/>
    <w:rsid w:val="00630A99"/>
    <w:rsid w:val="0063254F"/>
    <w:rsid w:val="00634896"/>
    <w:rsid w:val="00647A62"/>
    <w:rsid w:val="00647FC9"/>
    <w:rsid w:val="00655072"/>
    <w:rsid w:val="00655BC1"/>
    <w:rsid w:val="00656C0A"/>
    <w:rsid w:val="00661DEF"/>
    <w:rsid w:val="0066605A"/>
    <w:rsid w:val="00666342"/>
    <w:rsid w:val="00666E91"/>
    <w:rsid w:val="00667756"/>
    <w:rsid w:val="00667CA6"/>
    <w:rsid w:val="00673F0A"/>
    <w:rsid w:val="006962CC"/>
    <w:rsid w:val="006A495A"/>
    <w:rsid w:val="006A53F6"/>
    <w:rsid w:val="006A5B7D"/>
    <w:rsid w:val="006A7A04"/>
    <w:rsid w:val="006B4BF5"/>
    <w:rsid w:val="006C6021"/>
    <w:rsid w:val="006F5076"/>
    <w:rsid w:val="006F546A"/>
    <w:rsid w:val="00703103"/>
    <w:rsid w:val="007051E3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369D4"/>
    <w:rsid w:val="00845960"/>
    <w:rsid w:val="00851A2B"/>
    <w:rsid w:val="00856883"/>
    <w:rsid w:val="00856D8A"/>
    <w:rsid w:val="00860CB7"/>
    <w:rsid w:val="008646E8"/>
    <w:rsid w:val="008723AF"/>
    <w:rsid w:val="0087700A"/>
    <w:rsid w:val="0087714B"/>
    <w:rsid w:val="00880C9B"/>
    <w:rsid w:val="00880E05"/>
    <w:rsid w:val="00883FFF"/>
    <w:rsid w:val="00891063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C6E46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05A8"/>
    <w:rsid w:val="009A2C4C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35485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61F7"/>
    <w:rsid w:val="00A863DF"/>
    <w:rsid w:val="00A92836"/>
    <w:rsid w:val="00A949E9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4712"/>
    <w:rsid w:val="00B069D1"/>
    <w:rsid w:val="00B06F2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8B7"/>
    <w:rsid w:val="00B739FA"/>
    <w:rsid w:val="00B755CE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A74"/>
    <w:rsid w:val="00C34B7E"/>
    <w:rsid w:val="00C41EFE"/>
    <w:rsid w:val="00C52789"/>
    <w:rsid w:val="00C5713F"/>
    <w:rsid w:val="00C6268C"/>
    <w:rsid w:val="00C65EFA"/>
    <w:rsid w:val="00C93234"/>
    <w:rsid w:val="00C970CC"/>
    <w:rsid w:val="00CA0CB6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727"/>
    <w:rsid w:val="00CF0D89"/>
    <w:rsid w:val="00CF256D"/>
    <w:rsid w:val="00CF3EA2"/>
    <w:rsid w:val="00D16D55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10A1"/>
    <w:rsid w:val="00D73DE5"/>
    <w:rsid w:val="00D93EBA"/>
    <w:rsid w:val="00DA0B63"/>
    <w:rsid w:val="00DA25CE"/>
    <w:rsid w:val="00DA2ABE"/>
    <w:rsid w:val="00DB070D"/>
    <w:rsid w:val="00DB6543"/>
    <w:rsid w:val="00DB6CB4"/>
    <w:rsid w:val="00DB7E4E"/>
    <w:rsid w:val="00DC1BF9"/>
    <w:rsid w:val="00DE2236"/>
    <w:rsid w:val="00DE4E28"/>
    <w:rsid w:val="00DE54D7"/>
    <w:rsid w:val="00DE773D"/>
    <w:rsid w:val="00DF2A92"/>
    <w:rsid w:val="00E05877"/>
    <w:rsid w:val="00E2291A"/>
    <w:rsid w:val="00E22A7A"/>
    <w:rsid w:val="00E26915"/>
    <w:rsid w:val="00E26A58"/>
    <w:rsid w:val="00E27158"/>
    <w:rsid w:val="00E41946"/>
    <w:rsid w:val="00E42C29"/>
    <w:rsid w:val="00E51407"/>
    <w:rsid w:val="00E52754"/>
    <w:rsid w:val="00E57B30"/>
    <w:rsid w:val="00E6744E"/>
    <w:rsid w:val="00E76558"/>
    <w:rsid w:val="00E811D1"/>
    <w:rsid w:val="00E830B1"/>
    <w:rsid w:val="00E83E63"/>
    <w:rsid w:val="00E86F70"/>
    <w:rsid w:val="00E91514"/>
    <w:rsid w:val="00EA23AB"/>
    <w:rsid w:val="00EA3901"/>
    <w:rsid w:val="00EB2C99"/>
    <w:rsid w:val="00ED2CF1"/>
    <w:rsid w:val="00ED5BB1"/>
    <w:rsid w:val="00ED7D45"/>
    <w:rsid w:val="00ED7FCC"/>
    <w:rsid w:val="00EE33D5"/>
    <w:rsid w:val="00EF283C"/>
    <w:rsid w:val="00EF77B2"/>
    <w:rsid w:val="00F150EE"/>
    <w:rsid w:val="00F3229F"/>
    <w:rsid w:val="00F357DC"/>
    <w:rsid w:val="00F446DF"/>
    <w:rsid w:val="00F45A46"/>
    <w:rsid w:val="00F460A4"/>
    <w:rsid w:val="00F47B48"/>
    <w:rsid w:val="00F556B8"/>
    <w:rsid w:val="00F569BE"/>
    <w:rsid w:val="00F63DDC"/>
    <w:rsid w:val="00F646C9"/>
    <w:rsid w:val="00F7654C"/>
    <w:rsid w:val="00F76F7A"/>
    <w:rsid w:val="00F77038"/>
    <w:rsid w:val="00F9087B"/>
    <w:rsid w:val="00F93E26"/>
    <w:rsid w:val="00FB5A49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3ED5F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tizmu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809F-C43B-461B-8961-0EE4A11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17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11</cp:revision>
  <cp:lastPrinted>2018-09-12T08:21:00Z</cp:lastPrinted>
  <dcterms:created xsi:type="dcterms:W3CDTF">2020-08-26T12:49:00Z</dcterms:created>
  <dcterms:modified xsi:type="dcterms:W3CDTF">2024-01-22T09:06:00Z</dcterms:modified>
</cp:coreProperties>
</file>